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彩铅画  草莓卷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彩铅画  草莓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441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儿童彩铅画  草莓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